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D7E6" w14:textId="77777777" w:rsidR="00C040FF" w:rsidRPr="0038673A" w:rsidRDefault="00C040FF" w:rsidP="00B21172">
      <w:pPr>
        <w:pStyle w:val="paragraf"/>
        <w:spacing w:before="0" w:beforeAutospacing="0" w:after="60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14:paraId="0D5B5A0A" w14:textId="77777777" w:rsidR="00466721" w:rsidRPr="00466721" w:rsidRDefault="00466721" w:rsidP="00B211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0499F00D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209AE1F7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70DB7FE4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="00827ED7">
        <w:rPr>
          <w:rFonts w:ascii="Times New Roman" w:hAnsi="Times New Roman" w:cs="Times New Roman"/>
          <w:sz w:val="26"/>
          <w:szCs w:val="26"/>
          <w:lang w:val="uk-UA"/>
        </w:rPr>
        <w:t xml:space="preserve"> жовт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2FC652C1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66617294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43758802" w14:textId="77777777" w:rsidR="00DB0F56" w:rsidRPr="004D665A" w:rsidRDefault="00DB0F56" w:rsidP="00DB0F56">
      <w:pPr>
        <w:spacing w:before="720" w:after="36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14:paraId="0EEF9251" w14:textId="77777777" w:rsidR="00DB0F56" w:rsidRDefault="00DB0F56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підтримку рішень колегій Комісії, ухвалених у межах процедури кваліфікаційного оцінювання суддів місцевих та апеляційних судів на відповідність займаній посаді, відповідно до абзацу третього підпункту 4.10.5 пункту 4.10 </w:t>
      </w:r>
      <w:r w:rsidR="00B2117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зділу 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IV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егламенту Вищої кваліфікаційної комісії суддів України.</w:t>
      </w:r>
    </w:p>
    <w:p w14:paraId="17CCDBE2" w14:textId="77777777" w:rsidR="0096740C" w:rsidRDefault="0096740C" w:rsidP="0096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291C3842" w14:textId="77777777" w:rsidR="00DB0F56" w:rsidRDefault="00F97643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3AA6F692" w14:textId="77777777" w:rsidR="00DB0F56" w:rsidRPr="00B21172" w:rsidRDefault="00DB0F56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324E1A87" w14:textId="77777777" w:rsidR="00DB0F56" w:rsidRPr="00DB0F56" w:rsidRDefault="00DB0F56" w:rsidP="00B21172">
      <w:pPr>
        <w:pStyle w:val="ab"/>
        <w:numPr>
          <w:ilvl w:val="0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оловйов Іван Миколайович, суддя Петриківського районного суду Дніпропетровської області.</w:t>
      </w:r>
    </w:p>
    <w:p w14:paraId="795C7E90" w14:textId="77777777" w:rsidR="00DB0F56" w:rsidRPr="00DB0F56" w:rsidRDefault="00DB0F56" w:rsidP="00B21172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олкова Л.М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14:paraId="6C704C20" w14:textId="77777777" w:rsidR="00DB0F56" w:rsidRPr="00D67240" w:rsidRDefault="00DB0F56" w:rsidP="00DB0F5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B256488" w14:textId="77777777" w:rsidR="00DB0F56" w:rsidRDefault="00DB0F56" w:rsidP="00B21172">
      <w:pPr>
        <w:pStyle w:val="ab"/>
        <w:numPr>
          <w:ilvl w:val="0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алаті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на Олександрівна</w:t>
      </w:r>
      <w:r w:rsidRPr="00D672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нецького окружного адміністративного суду.</w:t>
      </w:r>
    </w:p>
    <w:p w14:paraId="548E8774" w14:textId="77777777" w:rsidR="00DB0F56" w:rsidRPr="00DB0F56" w:rsidRDefault="00DB0F56" w:rsidP="00DB0F56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олкова Л.М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14:paraId="7AEF4301" w14:textId="77777777" w:rsidR="00DB0F56" w:rsidRPr="00D67240" w:rsidRDefault="00DB0F56" w:rsidP="00DB0F5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47EA83B6" w14:textId="77777777" w:rsidR="00DB0F56" w:rsidRDefault="00DB0F56" w:rsidP="00B21172">
      <w:pPr>
        <w:pStyle w:val="ab"/>
        <w:numPr>
          <w:ilvl w:val="0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валь Роман Григорович, суддя Дрогобицького міськрайонного суду Львівської області.</w:t>
      </w:r>
    </w:p>
    <w:p w14:paraId="0ACBAAD2" w14:textId="77777777" w:rsidR="00DB0F56" w:rsidRPr="00DB0F56" w:rsidRDefault="00DB0F56" w:rsidP="00DB0F56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М.Б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14:paraId="4264FBA0" w14:textId="77777777" w:rsidR="00DB0F56" w:rsidRDefault="00DB0F56" w:rsidP="00DB0F5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71611F3" w14:textId="77777777" w:rsidR="00DB0F56" w:rsidRPr="00B21172" w:rsidRDefault="00DB0F56" w:rsidP="00B21172">
      <w:pPr>
        <w:pStyle w:val="ab"/>
        <w:numPr>
          <w:ilvl w:val="0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асильєва Катерина Олександрівна, суддя Святошинського районного суду міста Києва.</w:t>
      </w:r>
    </w:p>
    <w:p w14:paraId="64BB7589" w14:textId="77777777" w:rsidR="00DB0F56" w:rsidRPr="00DB0F56" w:rsidRDefault="00DB0F56" w:rsidP="00DB0F56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В.О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14:paraId="0698F5F2" w14:textId="77777777" w:rsidR="00060AEC" w:rsidRDefault="00060AEC" w:rsidP="00DB0F56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60AEC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76EE" w14:textId="77777777" w:rsidR="0005652D" w:rsidRDefault="0005652D" w:rsidP="00376821">
      <w:pPr>
        <w:spacing w:after="0" w:line="240" w:lineRule="auto"/>
      </w:pPr>
      <w:r>
        <w:separator/>
      </w:r>
    </w:p>
  </w:endnote>
  <w:endnote w:type="continuationSeparator" w:id="0">
    <w:p w14:paraId="5C154260" w14:textId="77777777" w:rsidR="0005652D" w:rsidRDefault="0005652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8842" w14:textId="77777777" w:rsidR="0005652D" w:rsidRDefault="0005652D" w:rsidP="00376821">
      <w:pPr>
        <w:spacing w:after="0" w:line="240" w:lineRule="auto"/>
      </w:pPr>
      <w:r>
        <w:separator/>
      </w:r>
    </w:p>
  </w:footnote>
  <w:footnote w:type="continuationSeparator" w:id="0">
    <w:p w14:paraId="1D688506" w14:textId="77777777" w:rsidR="0005652D" w:rsidRDefault="0005652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52D"/>
    <w:rsid w:val="00056C71"/>
    <w:rsid w:val="00060AEC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06A24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8242B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0769"/>
    <w:rsid w:val="006B25AC"/>
    <w:rsid w:val="006B26C2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90C"/>
    <w:rsid w:val="00822F50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04D62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B7FB7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1172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574F"/>
    <w:rsid w:val="00B76CB3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26FC9"/>
    <w:rsid w:val="00C32643"/>
    <w:rsid w:val="00C35830"/>
    <w:rsid w:val="00C371D6"/>
    <w:rsid w:val="00C375BA"/>
    <w:rsid w:val="00C4694C"/>
    <w:rsid w:val="00C51BD4"/>
    <w:rsid w:val="00C54BE3"/>
    <w:rsid w:val="00C6020E"/>
    <w:rsid w:val="00C60537"/>
    <w:rsid w:val="00C60C8A"/>
    <w:rsid w:val="00C6277A"/>
    <w:rsid w:val="00C728E0"/>
    <w:rsid w:val="00C756E9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7643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540E"/>
  <w15:docId w15:val="{204FCF0E-F9EA-4C11-AEF5-B5EAA53F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6E6E-97B2-440B-A84E-2BC89EF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20</cp:revision>
  <cp:lastPrinted>2023-10-05T11:40:00Z</cp:lastPrinted>
  <dcterms:created xsi:type="dcterms:W3CDTF">2023-07-06T11:51:00Z</dcterms:created>
  <dcterms:modified xsi:type="dcterms:W3CDTF">2023-10-06T12:09:00Z</dcterms:modified>
</cp:coreProperties>
</file>